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FC9DE09" w:rsidR="00B50F9D" w:rsidRPr="002E21F1" w:rsidRDefault="00FA534E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2022 새</w:t>
      </w:r>
      <w:r w:rsidR="00A25D4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학기</w:t>
      </w:r>
      <w:r w:rsid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시작은</w:t>
      </w:r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SKT와 </w:t>
      </w:r>
      <w:r w:rsidR="002E21F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Pr="002E21F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ZEM나게</w:t>
      </w:r>
      <w:r w:rsidR="002E21F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</w:p>
    <w:bookmarkEnd w:id="0"/>
    <w:p w14:paraId="51AD1FD4" w14:textId="3AFF487E" w:rsidR="00D2640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ZEM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2D4B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캠퍼스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경품 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추첨부터 0틴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한 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이터 제공</w:t>
      </w:r>
      <w:r w:rsidR="00D264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까지 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한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5D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벤트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마련</w:t>
      </w:r>
    </w:p>
    <w:p w14:paraId="2CF4D13B" w14:textId="4317CA50" w:rsidR="00D26409" w:rsidRDefault="00D26409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네이티브 세대 자녀 둔 학부모 위한 전문가 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대면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특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별 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</w:t>
      </w:r>
      <w:r w:rsidR="002D4B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연도</w:t>
      </w:r>
      <w:r w:rsidR="00E127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준비</w:t>
      </w:r>
    </w:p>
    <w:p w14:paraId="02B92653" w14:textId="5BCBFDBC" w:rsidR="00037D67" w:rsidRPr="00037D67" w:rsidRDefault="00037D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102</w:t>
      </w:r>
      <w:r w:rsidR="001A6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한 </w:t>
      </w:r>
      <w:r w:rsidR="001A6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정판 </w:t>
      </w:r>
      <w:r w:rsidR="001A6C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Z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립3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필라 에디션</w:t>
      </w:r>
      <w:r w:rsidR="001A6C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 출시</w:t>
      </w:r>
      <w:r w:rsidR="001A6C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E447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학년별 </w:t>
      </w:r>
      <w:r w:rsidR="001A6C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마트폰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추천도</w:t>
      </w:r>
    </w:p>
    <w:p w14:paraId="4E46E8D8" w14:textId="43F28DB6" w:rsidR="00B04020" w:rsidRPr="00B04020" w:rsidRDefault="00E1270A" w:rsidP="003D729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370E0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07A20" w:rsidRPr="004B765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4B7655" w:rsidRP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학생</w:t>
      </w:r>
      <w:r w:rsidR="00F91D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="004B7655" w:rsidRPr="004B76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학부모 </w:t>
      </w:r>
      <w:r w:rsidR="00F91D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모두에 의미 있는 서비스 선보</w:t>
      </w:r>
      <w:r w:rsidR="00E447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 사랑받는 통신사</w:t>
      </w:r>
      <w:r w:rsidR="00F91D5A" w:rsidRPr="00F91D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될 것</w:t>
      </w:r>
      <w:r w:rsidR="00B07A20" w:rsidRPr="004B765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F413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F22409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649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649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B60F0EE" w:rsidR="00A475A7" w:rsidRPr="002911A2" w:rsidRDefault="002911A2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5D4A" w:rsidRP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 202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년</w:t>
      </w:r>
      <w:r w:rsidR="007A42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 학기를 </w:t>
      </w:r>
      <w:r w:rsidR="00C95F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둔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등학생부터 대학생까지 </w:t>
      </w:r>
      <w:r w:rsidR="00C95F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연령대의 </w:t>
      </w:r>
      <w:r w:rsidR="00A25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들과 학부모들을 응원하는 마음을 담아 다채로운 이벤트와 프로모션을 시행한다고 3일 밝혔다.</w:t>
      </w:r>
    </w:p>
    <w:p w14:paraId="075F7AD3" w14:textId="74F79930" w:rsidR="00A475A7" w:rsidRPr="00C95FC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36824" w14:textId="77777777" w:rsidR="00C95FC8" w:rsidRDefault="00C95FC8" w:rsidP="000B5D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5D4A">
        <w:rPr>
          <w:rFonts w:ascii="맑은 고딕" w:hAnsi="맑은 고딕" w:cs="Arial" w:hint="eastAsia"/>
          <w:sz w:val="24"/>
          <w:szCs w:val="24"/>
          <w:lang w:eastAsia="ko-KR" w:bidi="ar-SA"/>
        </w:rPr>
        <w:t>SKT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5D4A"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월31일까지 두 달간 ZEM 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자를 대상으로 추첨을 통해 다양한 경품을 제공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부터 선물까지 한 번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 to ZEM’ 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을 진행한다. </w:t>
      </w:r>
    </w:p>
    <w:p w14:paraId="3FC72A92" w14:textId="77777777" w:rsidR="00C95FC8" w:rsidRDefault="00C95FC8" w:rsidP="000B5D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254B7D" w14:textId="0684EC49" w:rsidR="00C95FC8" w:rsidRDefault="005649FC" w:rsidP="00C95F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ZE</w:t>
      </w:r>
      <w:r w:rsidR="00DF76C4" w:rsidRPr="00F91D5A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5B7C76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B7C76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을 처음 이용하는 만 12세 이하 아이들에게 바른 사용 습관을 만들어주는 </w:t>
      </w:r>
      <w:r w:rsidR="005B7C76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95FC8" w:rsidRPr="00F91D5A">
        <w:rPr>
          <w:rFonts w:ascii="맑은 고딕" w:hAnsi="맑은 고딕" w:cs="Arial"/>
          <w:sz w:val="24"/>
          <w:szCs w:val="24"/>
          <w:lang w:eastAsia="ko-KR" w:bidi="ar-SA"/>
        </w:rPr>
        <w:t>로,</w:t>
      </w:r>
      <w:r w:rsidR="002D1A7B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3C1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는 </w:t>
      </w:r>
      <w:r w:rsidR="003F3C1A" w:rsidRPr="00F91D5A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3F3C1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자녀의 </w:t>
      </w:r>
      <w:r w:rsidR="00A25CB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스마트폰 사용 시간</w:t>
      </w:r>
      <w:r w:rsidR="008C24D4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과 </w:t>
      </w:r>
      <w:r w:rsidR="008C24D4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사용 앱을 관리하고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세먼지,</w:t>
      </w:r>
      <w:r w:rsidR="00C95FC8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급식정보 등을 확인하는 것은 물론,</w:t>
      </w:r>
      <w:r w:rsidR="00C95FC8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C24D4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시간 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 위치 조회와 유해사이트 차단 등 다양한 안심 편의 기능을 무료로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C95FC8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용할 수 있다.</w:t>
      </w:r>
    </w:p>
    <w:p w14:paraId="2CD87988" w14:textId="3C022CD2" w:rsidR="00741C40" w:rsidRDefault="00741C40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336F8D" w14:textId="1D72F1BE" w:rsidR="000B5DE5" w:rsidRDefault="00C95FC8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프로모션을 위해 비대면 학습에 도움이 될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아이패드</w:t>
      </w:r>
      <w:r w:rsidR="006C249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에어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F43A1F" w:rsidRPr="00C95FC8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D58AD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키즈 </w:t>
      </w:r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루투스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헤드</w:t>
      </w:r>
      <w:r w:rsidR="00BB3E73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폰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4525F" w:rsidRPr="00C95FC8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, 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아이들의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호도가 높은 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포켓몬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우스와 </w:t>
      </w:r>
      <w:r w:rsidR="0017733C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패드 세트</w:t>
      </w:r>
      <w:r w:rsidR="00F43A1F" w:rsidRPr="00C95FC8">
        <w:rPr>
          <w:rFonts w:ascii="맑은 고딕" w:hAnsi="맑은 고딕" w:cs="Arial"/>
          <w:sz w:val="24"/>
          <w:szCs w:val="24"/>
          <w:lang w:eastAsia="ko-KR" w:bidi="ar-SA"/>
        </w:rPr>
        <w:t>(100</w:t>
      </w:r>
      <w:r w:rsidR="00F43A1F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)</w:t>
      </w:r>
      <w:r w:rsidR="00F43A1F"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F3484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용적인 </w:t>
      </w:r>
      <w:r w:rsidR="008C24D4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플라키키</w:t>
      </w:r>
      <w:r w:rsidR="00314EFC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핸드폰 물병가방(</w:t>
      </w:r>
      <w:r w:rsidR="0013576B" w:rsidRPr="00C95FC8">
        <w:rPr>
          <w:rFonts w:ascii="맑은 고딕" w:hAnsi="맑은 고딕" w:cs="Arial"/>
          <w:sz w:val="24"/>
          <w:szCs w:val="24"/>
          <w:lang w:eastAsia="ko-KR" w:bidi="ar-SA"/>
        </w:rPr>
        <w:t>500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)</w:t>
      </w:r>
      <w:r w:rsidR="0013576B"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캐릭터</w:t>
      </w:r>
      <w:r w:rsidR="0017733C"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문구 세트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13576B" w:rsidRPr="00C95FC8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13576B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명)</w:t>
      </w:r>
      <w:r w:rsidRPr="00C95F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등을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경품으로 준비했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34B4393" w14:textId="77777777" w:rsidR="000B5DE5" w:rsidRPr="00C95FC8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4ADB25" w14:textId="3A5C12AC" w:rsidR="000B5DE5" w:rsidRPr="00C00F09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i/>
          <w:i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 가능 대상은 프로모션 기간 내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r w:rsidR="00F27FD0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46BC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 등록을 완료한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고객들이며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고객들은 ZEM 앱 내 이벤트 배너를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클릭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참여가 가능하다. 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가 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C00F09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스마트폰을 이</w:t>
      </w:r>
      <w:r w:rsidR="00641876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용</w:t>
      </w:r>
      <w:r w:rsidR="00C00F09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하면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모는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가입 통신</w:t>
      </w:r>
      <w:r w:rsidR="00F91D5A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상관 없이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할 수 있다.</w:t>
      </w:r>
    </w:p>
    <w:p w14:paraId="14C08543" w14:textId="77777777" w:rsidR="000B5DE5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3A7577" w14:textId="45F71E52" w:rsidR="000B5DE5" w:rsidRPr="009F1AD3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i/>
          <w:i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디지털 네이티브 세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등학생 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>자녀를 둔 학부모의 올바른 자녀 교육을 돕기 위한</w:t>
      </w:r>
      <w:r w:rsidR="001467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 특별 강연,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5DE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초등 부모 새학기 소통 클래스 A to Zem</w:t>
      </w:r>
      <w:r w:rsidR="000B5DE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B5DE5">
        <w:rPr>
          <w:rFonts w:ascii="맑은 고딕" w:hAnsi="맑은 고딕" w:cs="Arial" w:hint="eastAsia"/>
          <w:sz w:val="24"/>
          <w:szCs w:val="24"/>
          <w:lang w:eastAsia="ko-KR" w:bidi="ar-SA"/>
        </w:rPr>
        <w:t>도 개최한다.</w:t>
      </w:r>
    </w:p>
    <w:p w14:paraId="7BB91B76" w14:textId="4AC03D56" w:rsidR="000B5DE5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F75DF9" w14:textId="2D045C29" w:rsidR="003F3B4D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특강은 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월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일,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등 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차례에 걸쳐 열리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C72B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이보연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72B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아동가족상담센터 소장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C72B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애착의 심리학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F3B4D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임영주 부모교육 전문가의 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우리 아이 자존감 높이는 대화법</w:t>
      </w:r>
      <w:r w:rsidR="00E447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F3B4D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자녀 교육에 도움이 될 유익한 강연들로 채워질 예정이다.</w:t>
      </w:r>
    </w:p>
    <w:p w14:paraId="084AA645" w14:textId="32D9650E" w:rsidR="002D4BC4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4DB2F2" w14:textId="04F735CC" w:rsidR="002D4BC4" w:rsidRDefault="003F3B4D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자녀들에겐 일상이 될 메타버스나 각종 미래 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기술들에 대해 김경일 아주대학교 교수,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장동선 궁금한 뇌 연구소 대표,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김상균 강원대학교 교수 등 전문가들이 알기 쉽게 설명해 학부모들이 자녀를 보다</w:t>
      </w:r>
      <w:r w:rsidR="002D4BC4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4BC4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깊이 이해할 수 있는 기회를 제공할 예정이다.</w:t>
      </w:r>
    </w:p>
    <w:p w14:paraId="5805892A" w14:textId="77777777" w:rsidR="002D4BC4" w:rsidRDefault="002D4BC4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D38438" w14:textId="0C315536" w:rsidR="002D6936" w:rsidRDefault="002D693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강 관련 세부 정보는 오는 2월 </w:t>
      </w:r>
      <w:r w:rsidR="00223092" w:rsidRPr="00F91D5A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일 SKT</w:t>
      </w:r>
      <w:r w:rsidR="00181C0E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731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="007E731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="00351A3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플래그</w:t>
      </w:r>
      <w:r w:rsidR="00B100DB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십</w:t>
      </w:r>
      <w:r w:rsidR="007E731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731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장인 </w:t>
      </w:r>
      <w:r w:rsidR="00146753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잼플레이스 </w:t>
      </w:r>
      <w:r w:rsidR="00181C0E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홈페이지</w:t>
      </w:r>
      <w:r w:rsidR="007E731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E7310" w:rsidRPr="00F91D5A">
        <w:rPr>
          <w:rFonts w:ascii="맑은 고딕" w:hAnsi="맑은 고딕" w:cs="Arial"/>
          <w:sz w:val="24"/>
          <w:szCs w:val="24"/>
          <w:lang w:eastAsia="ko-KR" w:bidi="ar-SA"/>
        </w:rPr>
        <w:t>www.zemplays.com)</w:t>
      </w:r>
      <w:r w:rsidR="00181C0E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공개</w:t>
      </w:r>
      <w:r w:rsidR="002A438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351A3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351A3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같은 날</w:t>
      </w:r>
      <w:r w:rsidR="002A438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51A30"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351A30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가입자를 대상으로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착순 접수를 받은 다음 </w:t>
      </w:r>
      <w:r w:rsidR="00F91D5A" w:rsidRPr="00F91D5A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2A438F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체 고객 대상으로 </w:t>
      </w:r>
      <w:r w:rsidR="00F91D5A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확대할 예정이다.</w:t>
      </w:r>
    </w:p>
    <w:p w14:paraId="11A2C113" w14:textId="77777777" w:rsidR="002D6936" w:rsidRDefault="002D6936" w:rsidP="004474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94A327" w14:textId="7769FDC2" w:rsidR="005B35BB" w:rsidRDefault="005B35BB" w:rsidP="005B35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웅진씽크빅과 지난해 진행했던 구독형 교육상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웅진스마트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휴 프로모션을 올해도 실시한다. </w:t>
      </w:r>
      <w:r w:rsidR="000073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웅진스마트올</w:t>
      </w:r>
      <w:r w:rsidR="000073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은 초등 전 과목 학습을 할 수 있는 콘텐츠와 교육용 상품을 월정액으로 제공하는 상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9AD73B3" w14:textId="77777777" w:rsidR="005B35BB" w:rsidRDefault="005B35BB" w:rsidP="005B35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F9C7B4" w14:textId="15D4B6C7" w:rsidR="005B35BB" w:rsidRDefault="005B35BB" w:rsidP="005B35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대리점을 통해 </w:t>
      </w:r>
      <w:r w:rsidR="000073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웅진스마트올</w:t>
      </w:r>
      <w:r w:rsidR="000073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구독하는 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녀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요금(ZEM 스마트 요금제 한정)을 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음 달</w:t>
      </w:r>
      <w:r w:rsidRPr="005B35BB">
        <w:rPr>
          <w:rFonts w:ascii="맑은 고딕" w:hAnsi="맑은 고딕" w:cs="Arial" w:hint="eastAsia"/>
          <w:sz w:val="24"/>
          <w:szCs w:val="24"/>
          <w:lang w:eastAsia="ko-KR" w:bidi="ar-SA"/>
        </w:rPr>
        <w:t>부터 12개월 동안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원 받는다.</w:t>
      </w:r>
    </w:p>
    <w:p w14:paraId="2A4D845C" w14:textId="77777777" w:rsidR="002D6936" w:rsidRPr="005B35BB" w:rsidRDefault="002D693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5FD98C" w14:textId="27CB6A73" w:rsidR="00762B52" w:rsidRDefault="00762B52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중학생부터 </w:t>
      </w:r>
      <w:r w:rsidR="002D4BC4">
        <w:rPr>
          <w:rFonts w:ascii="맑은 고딕" w:hAnsi="맑은 고딕" w:cs="Arial" w:hint="eastAsia"/>
          <w:sz w:val="24"/>
          <w:szCs w:val="24"/>
          <w:lang w:eastAsia="ko-KR" w:bidi="ar-SA"/>
        </w:rPr>
        <w:t>고등학생,</w:t>
      </w:r>
      <w:r w:rsid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생까지 </w:t>
      </w:r>
      <w:r w:rsidR="005B7C76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신학기를 맞는</w:t>
      </w:r>
      <w:r w:rsidR="005B7C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연령대 학생들을 위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0한동</w:t>
      </w:r>
      <w:r w:rsidR="005A3912">
        <w:rPr>
          <w:rFonts w:ascii="맑은 고딕" w:hAnsi="맑은 고딕" w:cs="Arial" w:hint="eastAsia"/>
          <w:sz w:val="24"/>
          <w:szCs w:val="24"/>
          <w:lang w:eastAsia="ko-KR" w:bidi="ar-SA"/>
        </w:rPr>
        <w:t>(영한동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학기 프로모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3월부터 진행한다.</w:t>
      </w:r>
    </w:p>
    <w:p w14:paraId="3429AE32" w14:textId="77777777" w:rsidR="00762B52" w:rsidRDefault="00762B52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85931C" w14:textId="11B048C7" w:rsidR="007F494A" w:rsidRPr="002D4BC4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대학생 전용 서비스인 0캠퍼스에서는 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신규 가입자 대상으로 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매일 가입 축하 경품으로 인기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제품을 추첨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제공할 계획이다.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6970B1" w14:textId="77777777" w:rsidR="007F494A" w:rsidRPr="002D4BC4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14EFC4" w14:textId="41BF8E07" w:rsidR="007F494A" w:rsidRPr="002D4BC4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0캠퍼스는 0한동 앱에서 가입할 수 있으며, 가입 축하 경품 응모 외에도 캠퍼스 데이터 최대 3GB, FLO</w:t>
      </w:r>
      <w:r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모바일 무제한 스트리밍 할인 등의 혜택도 받을 수 있다.</w:t>
      </w:r>
    </w:p>
    <w:p w14:paraId="6D3F3E9E" w14:textId="77777777" w:rsidR="007F494A" w:rsidRPr="004B7655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B765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 </w:t>
      </w:r>
    </w:p>
    <w:p w14:paraId="2E521C86" w14:textId="77777777" w:rsidR="007F494A" w:rsidRDefault="007F494A" w:rsidP="007F49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고등학생을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해 개학과 동시에 새로운 친구들과 원활히 소통할 수 있도록 3월7일부터 21일까지 2주간 0틴 고객 전원 대상으로 2GB의 데이터를 제공하는 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틴위크</w:t>
      </w:r>
      <w:r w:rsidRPr="00F91D5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벤트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열린다.</w:t>
      </w:r>
    </w:p>
    <w:p w14:paraId="1D456436" w14:textId="17F2FB29" w:rsidR="00C63861" w:rsidRPr="00661B72" w:rsidRDefault="00C63861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348ADD" w14:textId="0DAC2FF1" w:rsidR="00037D67" w:rsidRPr="00661B72" w:rsidRDefault="00037D67" w:rsidP="00661B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02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세대를 위한 스마트폰도 선보인다.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는 1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대~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대가 선호하는 브랜드인 필라(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FILA)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Z플립3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 w:rsidR="004B7971">
        <w:rPr>
          <w:rFonts w:ascii="맑은 고딕" w:hAnsi="맑은 고딕" w:cs="Arial" w:hint="eastAsia"/>
          <w:sz w:val="24"/>
          <w:szCs w:val="24"/>
          <w:lang w:eastAsia="ko-KR" w:bidi="ar-SA"/>
        </w:rPr>
        <w:t>에디션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대 한정으로 선보인다.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한정판 스마트폰은 필라의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2022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메인 테마인 테니스와 필라만의 감성을 담은 굿즈들과 함께 선보이며 오는 </w:t>
      </w:r>
      <w:r w:rsidRPr="00661B72"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 w:rsidR="00A333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다이렉트샵을 통해</w:t>
      </w:r>
      <w:r w:rsidRPr="00661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예약에 들어간다.</w:t>
      </w:r>
    </w:p>
    <w:p w14:paraId="7961CBFD" w14:textId="77777777" w:rsidR="00E255F0" w:rsidRPr="00E255F0" w:rsidRDefault="00E255F0" w:rsidP="00762B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7EA707" w14:textId="62E30BF0" w:rsidR="00C63861" w:rsidRPr="00C63861" w:rsidRDefault="00C63861" w:rsidP="00C63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와 함께 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‘B tv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잼키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에서 매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30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기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습관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기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있는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새학기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준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A to ZEM ‘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오늘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’&gt;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특집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콘텐츠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인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4E85A399" w14:textId="77777777" w:rsidR="00C63861" w:rsidRPr="00C63861" w:rsidRDefault="00C63861" w:rsidP="00C63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E16CB3" w14:textId="5B9EC09F" w:rsidR="00C63861" w:rsidRDefault="00C63861" w:rsidP="00C63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오늘의 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은 하루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30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, TV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봐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아이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스스로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이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가능한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맞춤형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서비스로,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윤선생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리틀팍스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페파피그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, BBC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키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유명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영어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브랜드는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물론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>, EBS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초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밀크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초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교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과정에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맞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콘텐츠와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교원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북시네마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대교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상상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Kids,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한솔교육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동화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콘텐츠를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전문가의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커리큘럼을</w:t>
      </w:r>
      <w:r w:rsidRPr="00C638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3861">
        <w:rPr>
          <w:rFonts w:ascii="맑은 고딕" w:hAnsi="맑은 고딕" w:cs="Arial" w:hint="eastAsia"/>
          <w:sz w:val="24"/>
          <w:szCs w:val="24"/>
          <w:lang w:eastAsia="ko-KR" w:bidi="ar-SA"/>
        </w:rPr>
        <w:t>기반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천한다.</w:t>
      </w:r>
    </w:p>
    <w:p w14:paraId="100B7151" w14:textId="77777777" w:rsidR="00F91D5A" w:rsidRDefault="00F91D5A" w:rsidP="00F91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F2FB4" w14:textId="6F3DC9B7" w:rsidR="00F91D5A" w:rsidRDefault="00F91D5A" w:rsidP="00F91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T다이렉트샵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부터 'T다이렉트샵이 추천하는 신학기 준비템!' 컨셉으로 학년 별 스마트폰을 추천해주는 기획전을 오픈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677CA00" w14:textId="77777777" w:rsidR="005B35BB" w:rsidRPr="00A25D4A" w:rsidRDefault="005B35BB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1812C6" w14:textId="7A392C9C" w:rsidR="00417319" w:rsidRPr="00F91D5A" w:rsidRDefault="00A25D4A" w:rsidP="00F91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</w:t>
      </w:r>
      <w:r w:rsidR="0020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7D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</w:t>
      </w:r>
      <w:r w:rsid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“새 학기 시작을 눈 앞에 둔 학생들과 학부모들을 응원하는 마음을 담아, 다양한 프로그램을 준비했다”며 “SKT는 앞으로도 학생들과 부모님들의 목소리</w:t>
      </w:r>
      <w:r w:rsid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반영한 의미 있는 서비스를 발굴하고 제공해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고객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모두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믿고 사랑하는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사가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되겠다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”고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56A5EDF" w14:textId="44952C3E" w:rsidR="004B7655" w:rsidRPr="00E447C4" w:rsidRDefault="004B765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61B72">
        <w:trPr>
          <w:trHeight w:val="1826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48E81F5" w:rsidR="00A475A7" w:rsidRPr="00FF5C91" w:rsidRDefault="004B7655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A25D4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0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2년 새 학기를 앞둔 초등학생부터 대학생까지 모든 연령대의 학생들과 학부모들을 응원하는 마음을 담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 다채로운 이벤트와 프로모션을 시행한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델들이 이벤트와 프로모션을 소개하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2DE1D8FC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610E" w14:textId="77777777" w:rsidR="00040B54" w:rsidRDefault="00040B54">
      <w:pPr>
        <w:spacing w:after="0" w:line="240" w:lineRule="auto"/>
      </w:pPr>
      <w:r>
        <w:separator/>
      </w:r>
    </w:p>
  </w:endnote>
  <w:endnote w:type="continuationSeparator" w:id="0">
    <w:p w14:paraId="4F0C457B" w14:textId="77777777" w:rsidR="00040B54" w:rsidRDefault="0004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910D" w14:textId="77777777" w:rsidR="00040B54" w:rsidRDefault="00040B54">
      <w:pPr>
        <w:spacing w:after="0" w:line="240" w:lineRule="auto"/>
      </w:pPr>
      <w:r>
        <w:separator/>
      </w:r>
    </w:p>
  </w:footnote>
  <w:footnote w:type="continuationSeparator" w:id="0">
    <w:p w14:paraId="2156ABCD" w14:textId="77777777" w:rsidR="00040B54" w:rsidRDefault="0004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7C"/>
    <w:rsid w:val="00012585"/>
    <w:rsid w:val="000127BB"/>
    <w:rsid w:val="000128B6"/>
    <w:rsid w:val="00013BFF"/>
    <w:rsid w:val="00017DDD"/>
    <w:rsid w:val="000218A3"/>
    <w:rsid w:val="00021A6F"/>
    <w:rsid w:val="0003072F"/>
    <w:rsid w:val="00033834"/>
    <w:rsid w:val="000338A0"/>
    <w:rsid w:val="00035259"/>
    <w:rsid w:val="00035336"/>
    <w:rsid w:val="00037D67"/>
    <w:rsid w:val="00037E46"/>
    <w:rsid w:val="000409AB"/>
    <w:rsid w:val="00040B54"/>
    <w:rsid w:val="00040B7A"/>
    <w:rsid w:val="00042BA0"/>
    <w:rsid w:val="00044FB6"/>
    <w:rsid w:val="00046FE6"/>
    <w:rsid w:val="000473C2"/>
    <w:rsid w:val="0005549C"/>
    <w:rsid w:val="0005663E"/>
    <w:rsid w:val="000573F8"/>
    <w:rsid w:val="00060788"/>
    <w:rsid w:val="00060976"/>
    <w:rsid w:val="0006374A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DE5"/>
    <w:rsid w:val="000B5ECE"/>
    <w:rsid w:val="000B6A08"/>
    <w:rsid w:val="000C00A4"/>
    <w:rsid w:val="000C39E7"/>
    <w:rsid w:val="000C5FE8"/>
    <w:rsid w:val="000D4216"/>
    <w:rsid w:val="000D4D56"/>
    <w:rsid w:val="000D58AD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B5B"/>
    <w:rsid w:val="000E697A"/>
    <w:rsid w:val="000E73A5"/>
    <w:rsid w:val="000E7750"/>
    <w:rsid w:val="000F0D9E"/>
    <w:rsid w:val="000F2EE9"/>
    <w:rsid w:val="000F3484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76B"/>
    <w:rsid w:val="0013699A"/>
    <w:rsid w:val="00141403"/>
    <w:rsid w:val="00141C26"/>
    <w:rsid w:val="00143225"/>
    <w:rsid w:val="001464E4"/>
    <w:rsid w:val="00146753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3C"/>
    <w:rsid w:val="001804B5"/>
    <w:rsid w:val="001819E7"/>
    <w:rsid w:val="00181C0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563"/>
    <w:rsid w:val="001A6C88"/>
    <w:rsid w:val="001B0494"/>
    <w:rsid w:val="001B4672"/>
    <w:rsid w:val="001B4836"/>
    <w:rsid w:val="001B7CC2"/>
    <w:rsid w:val="001C0099"/>
    <w:rsid w:val="001C0A3D"/>
    <w:rsid w:val="001C2BEC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3F"/>
    <w:rsid w:val="002140C1"/>
    <w:rsid w:val="002156C6"/>
    <w:rsid w:val="0021577C"/>
    <w:rsid w:val="0021733D"/>
    <w:rsid w:val="00217A83"/>
    <w:rsid w:val="00220301"/>
    <w:rsid w:val="00223075"/>
    <w:rsid w:val="00223092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B93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8F"/>
    <w:rsid w:val="002A465B"/>
    <w:rsid w:val="002A594E"/>
    <w:rsid w:val="002A6E2B"/>
    <w:rsid w:val="002B0D09"/>
    <w:rsid w:val="002B4420"/>
    <w:rsid w:val="002B4E3E"/>
    <w:rsid w:val="002B7A18"/>
    <w:rsid w:val="002C04B6"/>
    <w:rsid w:val="002C0855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6936"/>
    <w:rsid w:val="002D78C9"/>
    <w:rsid w:val="002E21F1"/>
    <w:rsid w:val="002E26F5"/>
    <w:rsid w:val="002E34DC"/>
    <w:rsid w:val="002E3890"/>
    <w:rsid w:val="002E53C7"/>
    <w:rsid w:val="002E7D0D"/>
    <w:rsid w:val="002E7DFF"/>
    <w:rsid w:val="002F05E0"/>
    <w:rsid w:val="002F167C"/>
    <w:rsid w:val="002F1CA8"/>
    <w:rsid w:val="002F2A42"/>
    <w:rsid w:val="002F4522"/>
    <w:rsid w:val="002F61FD"/>
    <w:rsid w:val="002F7034"/>
    <w:rsid w:val="0030126C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FC"/>
    <w:rsid w:val="00315D91"/>
    <w:rsid w:val="00316A6D"/>
    <w:rsid w:val="00317C48"/>
    <w:rsid w:val="00322602"/>
    <w:rsid w:val="0032323A"/>
    <w:rsid w:val="00324723"/>
    <w:rsid w:val="003255CD"/>
    <w:rsid w:val="003279F4"/>
    <w:rsid w:val="00331543"/>
    <w:rsid w:val="003334FD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3B52"/>
    <w:rsid w:val="00353D3A"/>
    <w:rsid w:val="00354CD7"/>
    <w:rsid w:val="00362200"/>
    <w:rsid w:val="00365AFF"/>
    <w:rsid w:val="00367632"/>
    <w:rsid w:val="00370284"/>
    <w:rsid w:val="00370675"/>
    <w:rsid w:val="00370E03"/>
    <w:rsid w:val="00371D08"/>
    <w:rsid w:val="00373808"/>
    <w:rsid w:val="0037443F"/>
    <w:rsid w:val="003758C3"/>
    <w:rsid w:val="00377694"/>
    <w:rsid w:val="00377727"/>
    <w:rsid w:val="00380A51"/>
    <w:rsid w:val="00380BF6"/>
    <w:rsid w:val="00380EA5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2A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D729A"/>
    <w:rsid w:val="003E0E3F"/>
    <w:rsid w:val="003E0F6D"/>
    <w:rsid w:val="003E15D5"/>
    <w:rsid w:val="003E36F2"/>
    <w:rsid w:val="003E377F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319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2A"/>
    <w:rsid w:val="0044745B"/>
    <w:rsid w:val="0044757C"/>
    <w:rsid w:val="00447CC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655"/>
    <w:rsid w:val="004B7971"/>
    <w:rsid w:val="004C0A4F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2E06"/>
    <w:rsid w:val="00502EEC"/>
    <w:rsid w:val="0050304F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2681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842"/>
    <w:rsid w:val="00595269"/>
    <w:rsid w:val="00597E39"/>
    <w:rsid w:val="005A160B"/>
    <w:rsid w:val="005A1A7D"/>
    <w:rsid w:val="005A2BAF"/>
    <w:rsid w:val="005A2FA8"/>
    <w:rsid w:val="005A35A0"/>
    <w:rsid w:val="005A3912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291"/>
    <w:rsid w:val="005C1A25"/>
    <w:rsid w:val="005C3FE9"/>
    <w:rsid w:val="005C419D"/>
    <w:rsid w:val="005C685E"/>
    <w:rsid w:val="005C73F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876"/>
    <w:rsid w:val="00641BA7"/>
    <w:rsid w:val="006447D5"/>
    <w:rsid w:val="00644D3B"/>
    <w:rsid w:val="00646A0A"/>
    <w:rsid w:val="00651680"/>
    <w:rsid w:val="00651A58"/>
    <w:rsid w:val="006566A9"/>
    <w:rsid w:val="00657033"/>
    <w:rsid w:val="00660087"/>
    <w:rsid w:val="00660E76"/>
    <w:rsid w:val="00661B72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9EB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495"/>
    <w:rsid w:val="006C26E3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8CA"/>
    <w:rsid w:val="006D7CC7"/>
    <w:rsid w:val="006E0B68"/>
    <w:rsid w:val="006E3434"/>
    <w:rsid w:val="006E38D5"/>
    <w:rsid w:val="006E3C50"/>
    <w:rsid w:val="006E3E3B"/>
    <w:rsid w:val="006E46FE"/>
    <w:rsid w:val="006E6B96"/>
    <w:rsid w:val="006E7386"/>
    <w:rsid w:val="006E7744"/>
    <w:rsid w:val="006E7786"/>
    <w:rsid w:val="006F10AB"/>
    <w:rsid w:val="006F1727"/>
    <w:rsid w:val="006F3193"/>
    <w:rsid w:val="006F52CC"/>
    <w:rsid w:val="006F6AAF"/>
    <w:rsid w:val="006F6EEB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25F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914D9"/>
    <w:rsid w:val="00795267"/>
    <w:rsid w:val="00795FED"/>
    <w:rsid w:val="00796098"/>
    <w:rsid w:val="0079706F"/>
    <w:rsid w:val="007A376C"/>
    <w:rsid w:val="007A423A"/>
    <w:rsid w:val="007A4E9E"/>
    <w:rsid w:val="007A66F8"/>
    <w:rsid w:val="007A6B14"/>
    <w:rsid w:val="007B0925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310"/>
    <w:rsid w:val="007E7828"/>
    <w:rsid w:val="007E7B27"/>
    <w:rsid w:val="007F10FC"/>
    <w:rsid w:val="007F29C3"/>
    <w:rsid w:val="007F307A"/>
    <w:rsid w:val="007F3179"/>
    <w:rsid w:val="007F40E3"/>
    <w:rsid w:val="007F494A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0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4D4"/>
    <w:rsid w:val="008C25E9"/>
    <w:rsid w:val="008C3370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334A"/>
    <w:rsid w:val="0092410F"/>
    <w:rsid w:val="009241AC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EC8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E82"/>
    <w:rsid w:val="009C65F2"/>
    <w:rsid w:val="009C7E64"/>
    <w:rsid w:val="009D2F8D"/>
    <w:rsid w:val="009D4823"/>
    <w:rsid w:val="009D74A4"/>
    <w:rsid w:val="009E0911"/>
    <w:rsid w:val="009E4518"/>
    <w:rsid w:val="009E4BBB"/>
    <w:rsid w:val="009E5701"/>
    <w:rsid w:val="009E6017"/>
    <w:rsid w:val="009E6476"/>
    <w:rsid w:val="009F1AD3"/>
    <w:rsid w:val="009F1BC5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D41"/>
    <w:rsid w:val="00A333D1"/>
    <w:rsid w:val="00A3744F"/>
    <w:rsid w:val="00A4028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125"/>
    <w:rsid w:val="00AA6342"/>
    <w:rsid w:val="00AB1BD6"/>
    <w:rsid w:val="00AB394E"/>
    <w:rsid w:val="00AB5C88"/>
    <w:rsid w:val="00AC3797"/>
    <w:rsid w:val="00AC3BD5"/>
    <w:rsid w:val="00AC5BB5"/>
    <w:rsid w:val="00AC6F32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020"/>
    <w:rsid w:val="00B048F4"/>
    <w:rsid w:val="00B04EEB"/>
    <w:rsid w:val="00B05EAD"/>
    <w:rsid w:val="00B06A0F"/>
    <w:rsid w:val="00B07A20"/>
    <w:rsid w:val="00B07D8A"/>
    <w:rsid w:val="00B100DB"/>
    <w:rsid w:val="00B106E9"/>
    <w:rsid w:val="00B117AB"/>
    <w:rsid w:val="00B121B9"/>
    <w:rsid w:val="00B15918"/>
    <w:rsid w:val="00B20476"/>
    <w:rsid w:val="00B223EC"/>
    <w:rsid w:val="00B24393"/>
    <w:rsid w:val="00B25566"/>
    <w:rsid w:val="00B26D75"/>
    <w:rsid w:val="00B27DE4"/>
    <w:rsid w:val="00B30E17"/>
    <w:rsid w:val="00B31EAD"/>
    <w:rsid w:val="00B329CF"/>
    <w:rsid w:val="00B3522E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3E9"/>
    <w:rsid w:val="00B92B27"/>
    <w:rsid w:val="00BA5B94"/>
    <w:rsid w:val="00BA76B5"/>
    <w:rsid w:val="00BB02DF"/>
    <w:rsid w:val="00BB13A8"/>
    <w:rsid w:val="00BB2840"/>
    <w:rsid w:val="00BB2D6D"/>
    <w:rsid w:val="00BB3E73"/>
    <w:rsid w:val="00BB5FEC"/>
    <w:rsid w:val="00BB6FEC"/>
    <w:rsid w:val="00BC2339"/>
    <w:rsid w:val="00BC3E09"/>
    <w:rsid w:val="00BC58CC"/>
    <w:rsid w:val="00BC59EB"/>
    <w:rsid w:val="00BC76FF"/>
    <w:rsid w:val="00BD0487"/>
    <w:rsid w:val="00BD223D"/>
    <w:rsid w:val="00BD2D5A"/>
    <w:rsid w:val="00BD442C"/>
    <w:rsid w:val="00BD6B1E"/>
    <w:rsid w:val="00BE0195"/>
    <w:rsid w:val="00BE0FC7"/>
    <w:rsid w:val="00BE1D7A"/>
    <w:rsid w:val="00BE2836"/>
    <w:rsid w:val="00BE3E3D"/>
    <w:rsid w:val="00BE4071"/>
    <w:rsid w:val="00BE539A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09"/>
    <w:rsid w:val="00C04F80"/>
    <w:rsid w:val="00C10DCA"/>
    <w:rsid w:val="00C12504"/>
    <w:rsid w:val="00C12CB2"/>
    <w:rsid w:val="00C13C37"/>
    <w:rsid w:val="00C171D8"/>
    <w:rsid w:val="00C17E03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5C1"/>
    <w:rsid w:val="00C47227"/>
    <w:rsid w:val="00C508BC"/>
    <w:rsid w:val="00C51270"/>
    <w:rsid w:val="00C5295A"/>
    <w:rsid w:val="00C57736"/>
    <w:rsid w:val="00C62159"/>
    <w:rsid w:val="00C62FAE"/>
    <w:rsid w:val="00C63861"/>
    <w:rsid w:val="00C639F4"/>
    <w:rsid w:val="00C6531A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0B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97F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1A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2E10"/>
    <w:rsid w:val="00DF32AB"/>
    <w:rsid w:val="00DF32E9"/>
    <w:rsid w:val="00DF55B4"/>
    <w:rsid w:val="00DF677B"/>
    <w:rsid w:val="00DF76C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47A4"/>
    <w:rsid w:val="00E37984"/>
    <w:rsid w:val="00E446BE"/>
    <w:rsid w:val="00E447C4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6086D"/>
    <w:rsid w:val="00E62321"/>
    <w:rsid w:val="00E64F62"/>
    <w:rsid w:val="00E6776A"/>
    <w:rsid w:val="00E67C7C"/>
    <w:rsid w:val="00E75529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25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FD0"/>
    <w:rsid w:val="00F33662"/>
    <w:rsid w:val="00F34379"/>
    <w:rsid w:val="00F3491D"/>
    <w:rsid w:val="00F3759B"/>
    <w:rsid w:val="00F40635"/>
    <w:rsid w:val="00F411B8"/>
    <w:rsid w:val="00F429E6"/>
    <w:rsid w:val="00F42ACC"/>
    <w:rsid w:val="00F431CA"/>
    <w:rsid w:val="00F43A1F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906"/>
    <w:rsid w:val="00F909A6"/>
    <w:rsid w:val="00F91023"/>
    <w:rsid w:val="00F91C40"/>
    <w:rsid w:val="00F91D5A"/>
    <w:rsid w:val="00F95561"/>
    <w:rsid w:val="00F95FDA"/>
    <w:rsid w:val="00F96267"/>
    <w:rsid w:val="00F9631A"/>
    <w:rsid w:val="00F9749C"/>
    <w:rsid w:val="00F97CC2"/>
    <w:rsid w:val="00FA0917"/>
    <w:rsid w:val="00FA4607"/>
    <w:rsid w:val="00FA534E"/>
    <w:rsid w:val="00FA5C17"/>
    <w:rsid w:val="00FB2B96"/>
    <w:rsid w:val="00FB3D17"/>
    <w:rsid w:val="00FB4E4B"/>
    <w:rsid w:val="00FC04CD"/>
    <w:rsid w:val="00FC2406"/>
    <w:rsid w:val="00FC2468"/>
    <w:rsid w:val="00FC66B1"/>
    <w:rsid w:val="00FD1924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E551-EAF4-4B5F-B8EA-B270560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1-27T09:46:00Z</dcterms:created>
  <dcterms:modified xsi:type="dcterms:W3CDTF">2026-01-25T23:29:00Z</dcterms:modified>
  <cp:version>0900.0001.01</cp:version>
</cp:coreProperties>
</file>